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3D" w:rsidRPr="001F323F" w:rsidRDefault="001F323F" w:rsidP="005C61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23F">
        <w:rPr>
          <w:rFonts w:ascii="Times New Roman" w:hAnsi="Times New Roman" w:cs="Times New Roman"/>
          <w:b/>
          <w:sz w:val="24"/>
          <w:szCs w:val="24"/>
        </w:rPr>
        <w:t>C</w:t>
      </w:r>
      <w:r w:rsidR="00D800D4">
        <w:rPr>
          <w:rFonts w:ascii="Times New Roman" w:hAnsi="Times New Roman" w:cs="Times New Roman"/>
          <w:b/>
          <w:sz w:val="24"/>
          <w:szCs w:val="24"/>
          <w:lang w:val="id-ID"/>
        </w:rPr>
        <w:t>OPING STRATEGIES</w:t>
      </w:r>
      <w:r w:rsidRPr="001F323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U</w:t>
      </w:r>
      <w:bookmarkStart w:id="0" w:name="_GoBack"/>
      <w:bookmarkEnd w:id="0"/>
      <w:r w:rsidRPr="001F323F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H TANI KELAPA SAWIT PT GUNUNG PELAWAN LESTARI DALAM MEMENUHI KEBUTUHAN RUMAH TANGGA DI DESA RIAU SILIP KECAMATAN BELINYU KABUPATEN BANGKA INDUK </w:t>
      </w:r>
      <w:r w:rsidRPr="001F3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EA6" w:rsidRPr="00B722EB" w:rsidRDefault="005C61CE" w:rsidP="005C61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2EB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B722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22E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C87A12">
        <w:rPr>
          <w:rFonts w:ascii="Times New Roman" w:hAnsi="Times New Roman" w:cs="Times New Roman"/>
          <w:b/>
          <w:sz w:val="24"/>
          <w:szCs w:val="24"/>
        </w:rPr>
        <w:t>:</w:t>
      </w:r>
      <w:r w:rsidRPr="00B72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1CE" w:rsidRPr="00B722EB" w:rsidRDefault="005C61CE" w:rsidP="00052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722EB">
        <w:rPr>
          <w:rFonts w:ascii="Times New Roman" w:hAnsi="Times New Roman" w:cs="Times New Roman"/>
          <w:b/>
          <w:sz w:val="24"/>
          <w:szCs w:val="24"/>
          <w:u w:val="single"/>
        </w:rPr>
        <w:t>Yudhi</w:t>
      </w:r>
      <w:proofErr w:type="spellEnd"/>
      <w:r w:rsidRPr="00B722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722EB">
        <w:rPr>
          <w:rFonts w:ascii="Times New Roman" w:hAnsi="Times New Roman" w:cs="Times New Roman"/>
          <w:b/>
          <w:sz w:val="24"/>
          <w:szCs w:val="24"/>
          <w:u w:val="single"/>
        </w:rPr>
        <w:t>Pratama</w:t>
      </w:r>
      <w:proofErr w:type="spellEnd"/>
    </w:p>
    <w:p w:rsidR="000525E9" w:rsidRPr="00B722EB" w:rsidRDefault="000525E9" w:rsidP="00052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EB">
        <w:rPr>
          <w:rFonts w:ascii="Times New Roman" w:hAnsi="Times New Roman" w:cs="Times New Roman"/>
          <w:b/>
          <w:sz w:val="24"/>
          <w:szCs w:val="24"/>
        </w:rPr>
        <w:t>102020027</w:t>
      </w:r>
    </w:p>
    <w:p w:rsidR="005C61CE" w:rsidRDefault="005C61CE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EA6" w:rsidRDefault="00D800D4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15F922" wp14:editId="2903525D">
            <wp:simplePos x="0" y="0"/>
            <wp:positionH relativeFrom="column">
              <wp:posOffset>1907540</wp:posOffset>
            </wp:positionH>
            <wp:positionV relativeFrom="paragraph">
              <wp:posOffset>158750</wp:posOffset>
            </wp:positionV>
            <wp:extent cx="1265555" cy="1273175"/>
            <wp:effectExtent l="0" t="0" r="0" b="3175"/>
            <wp:wrapNone/>
            <wp:docPr id="2" name="Picture 1" descr="D:\yudi skrips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di skripsi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1CE" w:rsidRDefault="005C61CE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25E9" w:rsidRDefault="000525E9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0D4" w:rsidRDefault="00D800D4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0D4" w:rsidRDefault="00D800D4" w:rsidP="005C61CE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2EB" w:rsidRDefault="004D2EA6" w:rsidP="00F90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EB">
        <w:rPr>
          <w:rFonts w:ascii="Times New Roman" w:hAnsi="Times New Roman" w:cs="Times New Roman"/>
          <w:b/>
          <w:sz w:val="28"/>
          <w:szCs w:val="28"/>
        </w:rPr>
        <w:t>JURUSAN KESEJAHTERAAN SOSIAL</w:t>
      </w:r>
      <w:r w:rsidR="00B72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A6" w:rsidRPr="00B722EB" w:rsidRDefault="004D2EA6" w:rsidP="00F90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EB">
        <w:rPr>
          <w:rFonts w:ascii="Times New Roman" w:hAnsi="Times New Roman" w:cs="Times New Roman"/>
          <w:b/>
          <w:sz w:val="28"/>
          <w:szCs w:val="28"/>
        </w:rPr>
        <w:t>FAKULTAS IL</w:t>
      </w:r>
      <w:r w:rsidR="00B722EB">
        <w:rPr>
          <w:rFonts w:ascii="Times New Roman" w:hAnsi="Times New Roman" w:cs="Times New Roman"/>
          <w:b/>
          <w:sz w:val="28"/>
          <w:szCs w:val="28"/>
        </w:rPr>
        <w:t xml:space="preserve">MU </w:t>
      </w:r>
      <w:r w:rsidRPr="00B722EB">
        <w:rPr>
          <w:rFonts w:ascii="Times New Roman" w:hAnsi="Times New Roman" w:cs="Times New Roman"/>
          <w:b/>
          <w:sz w:val="28"/>
          <w:szCs w:val="28"/>
        </w:rPr>
        <w:t>SOSIAL DAN POLITIK</w:t>
      </w:r>
    </w:p>
    <w:p w:rsidR="00B722EB" w:rsidRDefault="004D2EA6" w:rsidP="00F90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EB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286C3D" w:rsidRDefault="004D2EA6" w:rsidP="00286C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EB">
        <w:rPr>
          <w:rFonts w:ascii="Times New Roman" w:hAnsi="Times New Roman" w:cs="Times New Roman"/>
          <w:b/>
          <w:sz w:val="28"/>
          <w:szCs w:val="28"/>
        </w:rPr>
        <w:t>BANDUNG</w:t>
      </w:r>
      <w:r w:rsidR="00286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A6" w:rsidRPr="00B722EB" w:rsidRDefault="00D800D4" w:rsidP="00286C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sectPr w:rsidR="004D2EA6" w:rsidRPr="00B722EB" w:rsidSect="004D2EA6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A6"/>
    <w:rsid w:val="000525E9"/>
    <w:rsid w:val="000C1823"/>
    <w:rsid w:val="001F323F"/>
    <w:rsid w:val="00272D9F"/>
    <w:rsid w:val="00286C3D"/>
    <w:rsid w:val="004D2EA6"/>
    <w:rsid w:val="005C61CE"/>
    <w:rsid w:val="00605E98"/>
    <w:rsid w:val="00833E32"/>
    <w:rsid w:val="009B4595"/>
    <w:rsid w:val="00B722EB"/>
    <w:rsid w:val="00B81345"/>
    <w:rsid w:val="00C87A12"/>
    <w:rsid w:val="00D800D4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5BF4"/>
  <w15:docId w15:val="{ADA7AD65-BD69-45B5-A71F-CD523157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134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4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D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18D6-C6F0-4CB8-8017-16B5667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ASUS</cp:lastModifiedBy>
  <cp:revision>2</cp:revision>
  <cp:lastPrinted>2015-04-10T19:35:00Z</cp:lastPrinted>
  <dcterms:created xsi:type="dcterms:W3CDTF">2016-09-30T06:54:00Z</dcterms:created>
  <dcterms:modified xsi:type="dcterms:W3CDTF">2016-09-30T06:54:00Z</dcterms:modified>
</cp:coreProperties>
</file>